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D005" w14:textId="0CA97DD9" w:rsidR="00FC66C5" w:rsidRDefault="00FC66C5" w:rsidP="00501BC7">
      <w:pPr>
        <w:spacing w:line="360" w:lineRule="auto"/>
        <w:rPr>
          <w:rFonts w:ascii="Garamond" w:eastAsia="Times New Roman" w:hAnsi="Garamond"/>
          <w:b/>
          <w:i/>
          <w:color w:val="333333"/>
          <w:sz w:val="28"/>
          <w:szCs w:val="28"/>
        </w:rPr>
      </w:pPr>
      <w:r>
        <w:rPr>
          <w:rFonts w:ascii="Garamond" w:eastAsia="Times New Roman" w:hAnsi="Garamond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4DACB2" wp14:editId="459B7264">
            <wp:simplePos x="0" y="0"/>
            <wp:positionH relativeFrom="column">
              <wp:posOffset>63500</wp:posOffset>
            </wp:positionH>
            <wp:positionV relativeFrom="paragraph">
              <wp:posOffset>2540</wp:posOffset>
            </wp:positionV>
            <wp:extent cx="3571875" cy="950595"/>
            <wp:effectExtent l="0" t="0" r="0" b="1905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7A58C" w14:textId="77777777" w:rsidR="00FC66C5" w:rsidRDefault="00FC66C5" w:rsidP="00501BC7">
      <w:pPr>
        <w:spacing w:line="360" w:lineRule="auto"/>
        <w:rPr>
          <w:rFonts w:ascii="Garamond" w:eastAsia="Times New Roman" w:hAnsi="Garamond"/>
          <w:b/>
          <w:i/>
          <w:color w:val="333333"/>
          <w:sz w:val="28"/>
          <w:szCs w:val="28"/>
        </w:rPr>
      </w:pPr>
    </w:p>
    <w:p w14:paraId="2A0C1DE8" w14:textId="77777777" w:rsidR="00FC66C5" w:rsidRDefault="00FC66C5" w:rsidP="00501BC7">
      <w:pPr>
        <w:spacing w:line="360" w:lineRule="auto"/>
        <w:rPr>
          <w:rFonts w:ascii="Garamond" w:eastAsia="Times New Roman" w:hAnsi="Garamond"/>
          <w:b/>
          <w:i/>
          <w:color w:val="333333"/>
          <w:sz w:val="28"/>
          <w:szCs w:val="28"/>
        </w:rPr>
      </w:pPr>
    </w:p>
    <w:p w14:paraId="20459568" w14:textId="486ADCC0" w:rsidR="00FC66C5" w:rsidRPr="00FC66C5" w:rsidRDefault="00FC66C5" w:rsidP="00501BC7">
      <w:pPr>
        <w:spacing w:line="360" w:lineRule="auto"/>
        <w:rPr>
          <w:rFonts w:ascii="Garamond" w:eastAsia="Times New Roman" w:hAnsi="Garamond"/>
          <w:bCs/>
          <w:iCs/>
          <w:color w:val="333333"/>
          <w:sz w:val="28"/>
          <w:szCs w:val="28"/>
        </w:rPr>
      </w:pPr>
      <w:r>
        <w:rPr>
          <w:rFonts w:ascii="Garamond" w:eastAsia="Times New Roman" w:hAnsi="Garamond"/>
          <w:b/>
          <w:i/>
          <w:color w:val="333333"/>
          <w:sz w:val="28"/>
          <w:szCs w:val="28"/>
        </w:rPr>
        <w:tab/>
      </w:r>
      <w:r>
        <w:rPr>
          <w:rFonts w:ascii="Garamond" w:eastAsia="Times New Roman" w:hAnsi="Garamond"/>
          <w:b/>
          <w:i/>
          <w:color w:val="333333"/>
          <w:sz w:val="28"/>
          <w:szCs w:val="28"/>
        </w:rPr>
        <w:tab/>
      </w:r>
      <w:r>
        <w:rPr>
          <w:rFonts w:ascii="Garamond" w:eastAsia="Times New Roman" w:hAnsi="Garamond"/>
          <w:b/>
          <w:i/>
          <w:color w:val="333333"/>
          <w:sz w:val="28"/>
          <w:szCs w:val="28"/>
        </w:rPr>
        <w:tab/>
      </w:r>
      <w:r>
        <w:rPr>
          <w:rFonts w:ascii="Garamond" w:eastAsia="Times New Roman" w:hAnsi="Garamond"/>
          <w:b/>
          <w:i/>
          <w:color w:val="333333"/>
          <w:sz w:val="28"/>
          <w:szCs w:val="28"/>
        </w:rPr>
        <w:tab/>
      </w:r>
      <w:r w:rsidRPr="00FC66C5">
        <w:rPr>
          <w:rFonts w:ascii="Garamond" w:eastAsia="Times New Roman" w:hAnsi="Garamond"/>
          <w:bCs/>
          <w:iCs/>
          <w:color w:val="333333"/>
          <w:sz w:val="28"/>
          <w:szCs w:val="28"/>
        </w:rPr>
        <w:t>November 1</w:t>
      </w:r>
      <w:r w:rsidRPr="00FC66C5">
        <w:rPr>
          <w:rFonts w:ascii="Garamond" w:eastAsia="Times New Roman" w:hAnsi="Garamond"/>
          <w:bCs/>
          <w:iCs/>
          <w:color w:val="333333"/>
          <w:sz w:val="28"/>
          <w:szCs w:val="28"/>
          <w:vertAlign w:val="superscript"/>
        </w:rPr>
        <w:t>st</w:t>
      </w:r>
      <w:r w:rsidRPr="00FC66C5">
        <w:rPr>
          <w:rFonts w:ascii="Garamond" w:eastAsia="Times New Roman" w:hAnsi="Garamond"/>
          <w:bCs/>
          <w:iCs/>
          <w:color w:val="333333"/>
          <w:sz w:val="28"/>
          <w:szCs w:val="28"/>
        </w:rPr>
        <w:t>, 2019</w:t>
      </w:r>
    </w:p>
    <w:p w14:paraId="31B1A8DF" w14:textId="2DE4094D" w:rsidR="00501BC7" w:rsidRPr="004530BB" w:rsidRDefault="00501BC7" w:rsidP="00FC66C5">
      <w:pPr>
        <w:rPr>
          <w:rFonts w:ascii="Garamond" w:eastAsia="Times New Roman" w:hAnsi="Garamond"/>
          <w:b/>
          <w:i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b/>
          <w:i/>
          <w:color w:val="333333"/>
          <w:sz w:val="28"/>
          <w:szCs w:val="28"/>
        </w:rPr>
        <w:t>Rooted in God, our faith grows, spreading branches that shelter, heal and nourish. </w:t>
      </w:r>
    </w:p>
    <w:p w14:paraId="07A82E35" w14:textId="77777777" w:rsidR="00501BC7" w:rsidRPr="004530BB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753BCD72" w14:textId="1EE34548" w:rsidR="004530BB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>Dear Family and Friends of St. Matthew’s,</w:t>
      </w:r>
    </w:p>
    <w:p w14:paraId="0FE59E38" w14:textId="77777777" w:rsidR="004530BB" w:rsidRPr="004530BB" w:rsidRDefault="004530BB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78EEACC1" w14:textId="623025E0" w:rsidR="00501BC7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We have again </w:t>
      </w:r>
      <w:r w:rsidR="00F37DE2" w:rsidRPr="004530BB">
        <w:rPr>
          <w:rFonts w:ascii="Garamond" w:eastAsia="Times New Roman" w:hAnsi="Garamond"/>
          <w:color w:val="333333"/>
          <w:sz w:val="28"/>
          <w:szCs w:val="28"/>
        </w:rPr>
        <w:t xml:space="preserve">recently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witnessed 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with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awe 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the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wonder 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of God’s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 xml:space="preserve">annual painting of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vibrant autumn leaves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 xml:space="preserve"> across the </w:t>
      </w:r>
      <w:r w:rsidR="000E4D95" w:rsidRPr="004530BB">
        <w:rPr>
          <w:rFonts w:ascii="Garamond" w:eastAsia="Times New Roman" w:hAnsi="Garamond"/>
          <w:color w:val="333333"/>
          <w:sz w:val="28"/>
          <w:szCs w:val="28"/>
        </w:rPr>
        <w:t>N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>ortheast trees.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</w:t>
      </w:r>
      <w:r w:rsidR="00440271" w:rsidRPr="004530BB">
        <w:rPr>
          <w:rFonts w:ascii="Garamond" w:eastAsia="Times New Roman" w:hAnsi="Garamond"/>
          <w:color w:val="333333"/>
          <w:sz w:val="28"/>
          <w:szCs w:val="28"/>
        </w:rPr>
        <w:t xml:space="preserve">The joyous 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 xml:space="preserve">Advent </w:t>
      </w:r>
      <w:r w:rsidR="00440271" w:rsidRPr="004530BB">
        <w:rPr>
          <w:rFonts w:ascii="Garamond" w:eastAsia="Times New Roman" w:hAnsi="Garamond"/>
          <w:color w:val="333333"/>
          <w:sz w:val="28"/>
          <w:szCs w:val="28"/>
        </w:rPr>
        <w:t xml:space="preserve">season </w:t>
      </w:r>
      <w:r w:rsidR="000E4D95" w:rsidRPr="004530BB">
        <w:rPr>
          <w:rFonts w:ascii="Garamond" w:eastAsia="Times New Roman" w:hAnsi="Garamond"/>
          <w:color w:val="333333"/>
          <w:sz w:val="28"/>
          <w:szCs w:val="28"/>
        </w:rPr>
        <w:t xml:space="preserve">highlighting 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 xml:space="preserve">community goodwill and cheerful </w:t>
      </w:r>
      <w:r w:rsidR="00440271" w:rsidRPr="004530BB">
        <w:rPr>
          <w:rFonts w:ascii="Garamond" w:eastAsia="Times New Roman" w:hAnsi="Garamond"/>
          <w:color w:val="333333"/>
          <w:sz w:val="28"/>
          <w:szCs w:val="28"/>
        </w:rPr>
        <w:t xml:space="preserve">Christmas trees will soon follow. St. Matthew’s 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 xml:space="preserve">is a unique and sacred tree of its own. It is </w:t>
      </w:r>
      <w:r w:rsidR="002128ED" w:rsidRPr="004530BB">
        <w:rPr>
          <w:rFonts w:ascii="Garamond" w:eastAsia="Times New Roman" w:hAnsi="Garamond"/>
          <w:b/>
          <w:i/>
          <w:color w:val="333333"/>
          <w:sz w:val="28"/>
          <w:szCs w:val="28"/>
        </w:rPr>
        <w:t>O</w:t>
      </w:r>
      <w:r w:rsidR="00893EF6" w:rsidRPr="004530BB">
        <w:rPr>
          <w:rFonts w:ascii="Garamond" w:eastAsia="Times New Roman" w:hAnsi="Garamond"/>
          <w:b/>
          <w:i/>
          <w:color w:val="333333"/>
          <w:sz w:val="28"/>
          <w:szCs w:val="28"/>
        </w:rPr>
        <w:t xml:space="preserve">ur </w:t>
      </w:r>
      <w:r w:rsidR="002128ED" w:rsidRPr="004530BB">
        <w:rPr>
          <w:rFonts w:ascii="Garamond" w:eastAsia="Times New Roman" w:hAnsi="Garamond"/>
          <w:b/>
          <w:i/>
          <w:color w:val="333333"/>
          <w:sz w:val="28"/>
          <w:szCs w:val="28"/>
        </w:rPr>
        <w:t>T</w:t>
      </w:r>
      <w:r w:rsidR="00893EF6" w:rsidRPr="004530BB">
        <w:rPr>
          <w:rFonts w:ascii="Garamond" w:eastAsia="Times New Roman" w:hAnsi="Garamond"/>
          <w:b/>
          <w:i/>
          <w:color w:val="333333"/>
          <w:sz w:val="28"/>
          <w:szCs w:val="28"/>
        </w:rPr>
        <w:t>ree</w:t>
      </w:r>
      <w:r w:rsidR="0079288F" w:rsidRPr="004530BB">
        <w:rPr>
          <w:rFonts w:ascii="Garamond" w:eastAsia="Times New Roman" w:hAnsi="Garamond"/>
          <w:color w:val="333333"/>
          <w:sz w:val="28"/>
          <w:szCs w:val="28"/>
        </w:rPr>
        <w:t xml:space="preserve">, whose roots are deeply engrained in the bedrock of our faithful multi-generational community. 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 xml:space="preserve">And </w:t>
      </w:r>
      <w:r w:rsidR="002128ED" w:rsidRPr="004530BB">
        <w:rPr>
          <w:rFonts w:ascii="Garamond" w:eastAsia="Times New Roman" w:hAnsi="Garamond"/>
          <w:color w:val="333333"/>
          <w:sz w:val="28"/>
          <w:szCs w:val="28"/>
        </w:rPr>
        <w:t>Our Tree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 xml:space="preserve"> </w:t>
      </w:r>
      <w:r w:rsidR="00440271" w:rsidRPr="004530BB">
        <w:rPr>
          <w:rFonts w:ascii="Garamond" w:eastAsia="Times New Roman" w:hAnsi="Garamond"/>
          <w:color w:val="333333"/>
          <w:sz w:val="28"/>
          <w:szCs w:val="28"/>
        </w:rPr>
        <w:t xml:space="preserve">has never been so </w:t>
      </w:r>
      <w:r w:rsidR="00893EF6" w:rsidRPr="004530BB">
        <w:rPr>
          <w:rFonts w:ascii="Garamond" w:eastAsia="Times New Roman" w:hAnsi="Garamond"/>
          <w:color w:val="333333"/>
          <w:sz w:val="28"/>
          <w:szCs w:val="28"/>
        </w:rPr>
        <w:t>flourishing, so transformative, so generous in its giving</w:t>
      </w:r>
      <w:r w:rsidR="003E3FE2" w:rsidRPr="004530BB">
        <w:rPr>
          <w:rFonts w:ascii="Garamond" w:eastAsia="Times New Roman" w:hAnsi="Garamond"/>
          <w:color w:val="333333"/>
          <w:sz w:val="28"/>
          <w:szCs w:val="28"/>
        </w:rPr>
        <w:t>, as it is today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…</w:t>
      </w:r>
    </w:p>
    <w:p w14:paraId="6C29E92D" w14:textId="77777777" w:rsidR="004530BB" w:rsidRPr="004530BB" w:rsidRDefault="004530BB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77664E16" w14:textId="434016ED" w:rsidR="00501BC7" w:rsidRPr="004530BB" w:rsidRDefault="000E4D95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Season after season, </w:t>
      </w:r>
      <w:r w:rsidR="002128ED" w:rsidRPr="004530BB">
        <w:rPr>
          <w:rFonts w:ascii="Garamond" w:eastAsia="Times New Roman" w:hAnsi="Garamond"/>
          <w:color w:val="333333"/>
          <w:sz w:val="28"/>
          <w:szCs w:val="28"/>
        </w:rPr>
        <w:t>O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ur </w:t>
      </w:r>
      <w:r w:rsidR="002128ED" w:rsidRPr="004530BB">
        <w:rPr>
          <w:rFonts w:ascii="Garamond" w:eastAsia="Times New Roman" w:hAnsi="Garamond"/>
          <w:color w:val="333333"/>
          <w:sz w:val="28"/>
          <w:szCs w:val="28"/>
        </w:rPr>
        <w:t>T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ree spreads 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branches that </w:t>
      </w:r>
      <w:r w:rsidR="00501BC7" w:rsidRPr="004530BB">
        <w:rPr>
          <w:rFonts w:ascii="Garamond" w:eastAsia="Times New Roman" w:hAnsi="Garamond"/>
          <w:b/>
          <w:i/>
          <w:color w:val="333333"/>
          <w:sz w:val="28"/>
          <w:szCs w:val="28"/>
        </w:rPr>
        <w:t>shelter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>:</w:t>
      </w:r>
      <w:r w:rsidR="0079288F" w:rsidRPr="004530BB">
        <w:rPr>
          <w:rFonts w:ascii="Garamond" w:eastAsia="Times New Roman" w:hAnsi="Garamond"/>
          <w:color w:val="333333"/>
          <w:sz w:val="28"/>
          <w:szCs w:val="28"/>
        </w:rPr>
        <w:t xml:space="preserve"> It provides us with a </w:t>
      </w:r>
      <w:r w:rsidR="003E3FE2" w:rsidRPr="004530BB">
        <w:rPr>
          <w:rFonts w:ascii="Garamond" w:eastAsia="Times New Roman" w:hAnsi="Garamond"/>
          <w:color w:val="333333"/>
          <w:sz w:val="28"/>
          <w:szCs w:val="28"/>
        </w:rPr>
        <w:t>safe sanctuary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where we gather to worship each week. </w:t>
      </w:r>
      <w:r w:rsidR="0079288F" w:rsidRPr="004530BB">
        <w:rPr>
          <w:rFonts w:ascii="Garamond" w:eastAsia="Times New Roman" w:hAnsi="Garamond"/>
          <w:color w:val="333333"/>
          <w:sz w:val="28"/>
          <w:szCs w:val="28"/>
        </w:rPr>
        <w:t xml:space="preserve">It binds us with our Mission </w:t>
      </w:r>
      <w:r w:rsidR="00650CB8" w:rsidRPr="004530BB">
        <w:rPr>
          <w:rFonts w:ascii="Garamond" w:eastAsia="Times New Roman" w:hAnsi="Garamond"/>
          <w:color w:val="333333"/>
          <w:sz w:val="28"/>
          <w:szCs w:val="28"/>
        </w:rPr>
        <w:t>P</w:t>
      </w:r>
      <w:r w:rsidR="0079288F" w:rsidRPr="004530BB">
        <w:rPr>
          <w:rFonts w:ascii="Garamond" w:eastAsia="Times New Roman" w:hAnsi="Garamond"/>
          <w:color w:val="333333"/>
          <w:sz w:val="28"/>
          <w:szCs w:val="28"/>
        </w:rPr>
        <w:t>artners</w:t>
      </w:r>
      <w:r w:rsidR="00650CB8" w:rsidRPr="004530BB">
        <w:rPr>
          <w:rFonts w:ascii="Garamond" w:eastAsia="Times New Roman" w:hAnsi="Garamond"/>
          <w:color w:val="333333"/>
          <w:sz w:val="28"/>
          <w:szCs w:val="28"/>
        </w:rPr>
        <w:t>, such as</w:t>
      </w:r>
      <w:r w:rsidR="0079288F" w:rsidRPr="004530BB">
        <w:rPr>
          <w:rFonts w:ascii="Garamond" w:eastAsia="Times New Roman" w:hAnsi="Garamond"/>
          <w:color w:val="333333"/>
          <w:sz w:val="28"/>
          <w:szCs w:val="28"/>
        </w:rPr>
        <w:t xml:space="preserve"> Open Doors</w:t>
      </w:r>
      <w:r w:rsidR="00650CB8" w:rsidRPr="004530BB">
        <w:rPr>
          <w:rFonts w:ascii="Garamond" w:eastAsia="Times New Roman" w:hAnsi="Garamond"/>
          <w:color w:val="333333"/>
          <w:sz w:val="28"/>
          <w:szCs w:val="28"/>
        </w:rPr>
        <w:t xml:space="preserve">, where our financial support helped transform a barren dirt patch into a playground for children living in the homeless shelter. </w:t>
      </w:r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 xml:space="preserve">And with </w:t>
      </w:r>
      <w:proofErr w:type="spellStart"/>
      <w:r w:rsidR="00650CB8" w:rsidRPr="004530BB">
        <w:rPr>
          <w:rFonts w:ascii="Garamond" w:eastAsia="Times New Roman" w:hAnsi="Garamond"/>
          <w:color w:val="333333"/>
          <w:sz w:val="28"/>
          <w:szCs w:val="28"/>
        </w:rPr>
        <w:t>HomeFront</w:t>
      </w:r>
      <w:proofErr w:type="spellEnd"/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>, which</w:t>
      </w:r>
      <w:r w:rsidR="00650CB8" w:rsidRPr="004530BB">
        <w:rPr>
          <w:rFonts w:ascii="Garamond" w:eastAsia="Times New Roman" w:hAnsi="Garamond"/>
          <w:color w:val="333333"/>
          <w:sz w:val="28"/>
          <w:szCs w:val="28"/>
        </w:rPr>
        <w:t xml:space="preserve"> provides us with hands-on opportunities to </w:t>
      </w:r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 xml:space="preserve">perform house </w:t>
      </w:r>
      <w:r w:rsidR="00650CB8" w:rsidRPr="004530BB">
        <w:rPr>
          <w:rFonts w:ascii="Garamond" w:eastAsia="Times New Roman" w:hAnsi="Garamond"/>
          <w:color w:val="333333"/>
          <w:sz w:val="28"/>
          <w:szCs w:val="28"/>
        </w:rPr>
        <w:t>repair</w:t>
      </w:r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>s</w:t>
      </w:r>
      <w:r w:rsidR="00650CB8" w:rsidRPr="004530BB">
        <w:rPr>
          <w:rFonts w:ascii="Garamond" w:eastAsia="Times New Roman" w:hAnsi="Garamond"/>
          <w:color w:val="333333"/>
          <w:sz w:val="28"/>
          <w:szCs w:val="28"/>
        </w:rPr>
        <w:t xml:space="preserve"> </w:t>
      </w:r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>so that people can continue to live</w:t>
      </w:r>
      <w:r w:rsidR="002128ED" w:rsidRPr="004530BB">
        <w:rPr>
          <w:rFonts w:ascii="Garamond" w:eastAsia="Times New Roman" w:hAnsi="Garamond"/>
          <w:color w:val="333333"/>
          <w:sz w:val="28"/>
          <w:szCs w:val="28"/>
        </w:rPr>
        <w:t xml:space="preserve"> securely</w:t>
      </w:r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 xml:space="preserve"> in their own homes</w:t>
      </w:r>
      <w:r w:rsidR="00650CB8" w:rsidRPr="004530BB">
        <w:rPr>
          <w:rFonts w:ascii="Garamond" w:eastAsia="Times New Roman" w:hAnsi="Garamond"/>
          <w:color w:val="333333"/>
          <w:sz w:val="28"/>
          <w:szCs w:val="28"/>
        </w:rPr>
        <w:t>.</w:t>
      </w:r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 xml:space="preserve"> And t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ogether with </w:t>
      </w:r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 xml:space="preserve">our friends at the 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>Wilton Presbyterian Church</w:t>
      </w:r>
      <w:r w:rsidR="0029056E" w:rsidRPr="004530BB">
        <w:rPr>
          <w:rFonts w:ascii="Garamond" w:eastAsia="Times New Roman" w:hAnsi="Garamond"/>
          <w:color w:val="333333"/>
          <w:sz w:val="28"/>
          <w:szCs w:val="28"/>
        </w:rPr>
        <w:t>,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we open our 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 xml:space="preserve">sacred 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space to 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>community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groups </w:t>
      </w:r>
      <w:r w:rsidR="0079288F" w:rsidRPr="004530BB">
        <w:rPr>
          <w:rFonts w:ascii="Garamond" w:eastAsia="Times New Roman" w:hAnsi="Garamond"/>
          <w:color w:val="333333"/>
          <w:sz w:val="28"/>
          <w:szCs w:val="28"/>
        </w:rPr>
        <w:t xml:space="preserve">in need 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>such as Alcoholics Anonymous and Rise Against Hunger.</w:t>
      </w:r>
    </w:p>
    <w:p w14:paraId="2ACEAA70" w14:textId="77777777" w:rsidR="00501BC7" w:rsidRPr="004530BB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556D5BAF" w14:textId="7505D684" w:rsidR="00501BC7" w:rsidRPr="004530BB" w:rsidRDefault="002128ED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>Our Tree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spread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s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branches that </w:t>
      </w:r>
      <w:r w:rsidR="00501BC7" w:rsidRPr="004530BB">
        <w:rPr>
          <w:rFonts w:ascii="Garamond" w:eastAsia="Times New Roman" w:hAnsi="Garamond"/>
          <w:b/>
          <w:i/>
          <w:color w:val="333333"/>
          <w:sz w:val="28"/>
          <w:szCs w:val="28"/>
        </w:rPr>
        <w:t>heal.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</w:t>
      </w:r>
      <w:r w:rsidR="00F37DE2" w:rsidRPr="004530BB">
        <w:rPr>
          <w:rFonts w:ascii="Garamond" w:eastAsia="Times New Roman" w:hAnsi="Garamond"/>
          <w:color w:val="333333"/>
          <w:sz w:val="28"/>
          <w:szCs w:val="28"/>
        </w:rPr>
        <w:t xml:space="preserve">With our third Mission Partner, Circle of Care, we help bring comfort and solace to families suffering from the broad effects of childhood cancer. 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>W</w:t>
      </w:r>
      <w:r w:rsidR="00F37DE2" w:rsidRPr="004530BB">
        <w:rPr>
          <w:rFonts w:ascii="Garamond" w:eastAsia="Times New Roman" w:hAnsi="Garamond"/>
          <w:color w:val="333333"/>
          <w:sz w:val="28"/>
          <w:szCs w:val="28"/>
        </w:rPr>
        <w:t>ithin St. Matthew’s, we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have relaunched a pastoral care team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, some of whom are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trained to be 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E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ucharistic 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V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isitors.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Whether it be the loss of a loved one or a pet, struggling with a challenging illness, an economic misfortune, or the </w:t>
      </w:r>
      <w:r w:rsidR="00C03FEA" w:rsidRPr="004530BB">
        <w:rPr>
          <w:rFonts w:ascii="Garamond" w:eastAsia="Times New Roman" w:hAnsi="Garamond"/>
          <w:color w:val="333333"/>
          <w:sz w:val="28"/>
          <w:szCs w:val="28"/>
        </w:rPr>
        <w:t>arrival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of a poignant anniversary, Our Tree provides the salve that </w:t>
      </w:r>
      <w:r w:rsidR="00F37DE2" w:rsidRPr="004530BB">
        <w:rPr>
          <w:rFonts w:ascii="Garamond" w:eastAsia="Times New Roman" w:hAnsi="Garamond"/>
          <w:color w:val="333333"/>
          <w:sz w:val="28"/>
          <w:szCs w:val="28"/>
        </w:rPr>
        <w:t xml:space="preserve">supports, </w:t>
      </w:r>
      <w:r w:rsidR="00C03FEA" w:rsidRPr="004530BB">
        <w:rPr>
          <w:rFonts w:ascii="Garamond" w:eastAsia="Times New Roman" w:hAnsi="Garamond"/>
          <w:color w:val="333333"/>
          <w:sz w:val="28"/>
          <w:szCs w:val="28"/>
        </w:rPr>
        <w:t>restores and protects.</w:t>
      </w:r>
      <w:r w:rsidR="00F37DE2" w:rsidRPr="004530BB">
        <w:rPr>
          <w:rFonts w:ascii="Garamond" w:eastAsia="Times New Roman" w:hAnsi="Garamond"/>
          <w:color w:val="333333"/>
          <w:sz w:val="28"/>
          <w:szCs w:val="28"/>
        </w:rPr>
        <w:t xml:space="preserve"> Together.</w:t>
      </w:r>
    </w:p>
    <w:p w14:paraId="5F632FF9" w14:textId="77777777" w:rsidR="00501BC7" w:rsidRPr="004530BB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7B3456C5" w14:textId="22F37989" w:rsidR="00501BC7" w:rsidRPr="004530BB" w:rsidRDefault="00F37DE2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Our Tree 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>spread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s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branches that </w:t>
      </w:r>
      <w:r w:rsidR="00501BC7" w:rsidRPr="004530BB">
        <w:rPr>
          <w:rFonts w:ascii="Garamond" w:eastAsia="Times New Roman" w:hAnsi="Garamond"/>
          <w:b/>
          <w:i/>
          <w:color w:val="333333"/>
          <w:sz w:val="28"/>
          <w:szCs w:val="28"/>
        </w:rPr>
        <w:t>nourish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. 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 xml:space="preserve">In some </w:t>
      </w:r>
      <w:r w:rsidR="003E3FE2" w:rsidRPr="004530BB">
        <w:rPr>
          <w:rFonts w:ascii="Garamond" w:eastAsia="Times New Roman" w:hAnsi="Garamond"/>
          <w:color w:val="333333"/>
          <w:sz w:val="28"/>
          <w:szCs w:val="28"/>
        </w:rPr>
        <w:t>cases,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 xml:space="preserve"> this is manifested by 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literally feeding people at a fellowship event or through sandwiches made by our confirmands for Chapel on the Green. But we also provide spiritual nourishment 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 xml:space="preserve">through 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Christian formation opportunities 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>such as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 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>P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ub 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>T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heology, 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B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ible 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S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 xml:space="preserve">tudy and special services like our 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>Intergenerational Advent Worship</w:t>
      </w:r>
      <w:r w:rsidR="00501BC7" w:rsidRPr="004530BB">
        <w:rPr>
          <w:rFonts w:ascii="Garamond" w:eastAsia="Times New Roman" w:hAnsi="Garamond"/>
          <w:color w:val="333333"/>
          <w:sz w:val="28"/>
          <w:szCs w:val="28"/>
        </w:rPr>
        <w:t>. 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 xml:space="preserve">And our multiple choirs nourish us weekly with a stirring sense of joy that only </w:t>
      </w:r>
      <w:r w:rsidR="00183849" w:rsidRPr="004530BB">
        <w:rPr>
          <w:rFonts w:ascii="Garamond" w:eastAsia="Times New Roman" w:hAnsi="Garamond"/>
          <w:color w:val="333333"/>
          <w:sz w:val="28"/>
          <w:szCs w:val="28"/>
        </w:rPr>
        <w:t xml:space="preserve">fine </w:t>
      </w:r>
      <w:r w:rsidR="00B36793" w:rsidRPr="004530BB">
        <w:rPr>
          <w:rFonts w:ascii="Garamond" w:eastAsia="Times New Roman" w:hAnsi="Garamond"/>
          <w:color w:val="333333"/>
          <w:sz w:val="28"/>
          <w:szCs w:val="28"/>
        </w:rPr>
        <w:t>music can inspire.</w:t>
      </w:r>
    </w:p>
    <w:p w14:paraId="50526C85" w14:textId="77777777" w:rsidR="00501BC7" w:rsidRPr="004530BB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051A12C5" w14:textId="0BD41E1C" w:rsidR="00501BC7" w:rsidRPr="004530BB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>As we spread th</w:t>
      </w:r>
      <w:r w:rsidR="00183849" w:rsidRPr="004530BB">
        <w:rPr>
          <w:rFonts w:ascii="Garamond" w:eastAsia="Times New Roman" w:hAnsi="Garamond"/>
          <w:color w:val="333333"/>
          <w:sz w:val="28"/>
          <w:szCs w:val="28"/>
        </w:rPr>
        <w:t>e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branches</w:t>
      </w:r>
      <w:r w:rsidR="00183849" w:rsidRPr="004530BB">
        <w:rPr>
          <w:rFonts w:ascii="Garamond" w:eastAsia="Times New Roman" w:hAnsi="Garamond"/>
          <w:color w:val="333333"/>
          <w:sz w:val="28"/>
          <w:szCs w:val="28"/>
        </w:rPr>
        <w:t xml:space="preserve"> of Our Tree across each of these domains,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they grow stronger</w:t>
      </w:r>
      <w:r w:rsidR="00183849" w:rsidRPr="004530BB">
        <w:rPr>
          <w:rFonts w:ascii="Garamond" w:eastAsia="Times New Roman" w:hAnsi="Garamond"/>
          <w:color w:val="333333"/>
          <w:sz w:val="28"/>
          <w:szCs w:val="28"/>
        </w:rPr>
        <w:t xml:space="preserve"> and draw us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into God’s </w:t>
      </w:r>
      <w:r w:rsidR="00A23DE9" w:rsidRPr="004530BB">
        <w:rPr>
          <w:rFonts w:ascii="Garamond" w:eastAsia="Times New Roman" w:hAnsi="Garamond"/>
          <w:color w:val="333333"/>
          <w:sz w:val="28"/>
          <w:szCs w:val="28"/>
        </w:rPr>
        <w:t xml:space="preserve">magnificent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forest, enabling us to transform our gifts into what </w:t>
      </w:r>
      <w:r w:rsidR="00183849" w:rsidRPr="004530BB">
        <w:rPr>
          <w:rFonts w:ascii="Garamond" w:eastAsia="Times New Roman" w:hAnsi="Garamond"/>
          <w:color w:val="333333"/>
          <w:sz w:val="28"/>
          <w:szCs w:val="28"/>
        </w:rPr>
        <w:t xml:space="preserve">our parish, our community, and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the world </w:t>
      </w:r>
      <w:r w:rsidR="00183849" w:rsidRPr="004530BB">
        <w:rPr>
          <w:rFonts w:ascii="Garamond" w:eastAsia="Times New Roman" w:hAnsi="Garamond"/>
          <w:color w:val="333333"/>
          <w:sz w:val="28"/>
          <w:szCs w:val="28"/>
        </w:rPr>
        <w:t xml:space="preserve">really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needs.</w:t>
      </w:r>
      <w:r w:rsidR="00464B55" w:rsidRPr="004530BB">
        <w:rPr>
          <w:rFonts w:ascii="Garamond" w:eastAsia="Times New Roman" w:hAnsi="Garamond"/>
          <w:color w:val="333333"/>
          <w:sz w:val="28"/>
          <w:szCs w:val="28"/>
        </w:rPr>
        <w:t xml:space="preserve"> We are the planting of the Lord, growing deep roots and spreading strong branches to display the splendor, love, and goodness of God.</w:t>
      </w:r>
    </w:p>
    <w:p w14:paraId="544ECAFC" w14:textId="77777777" w:rsidR="00501BC7" w:rsidRPr="004530BB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6DCE00F5" w14:textId="48AC173E" w:rsidR="00D24EF4" w:rsidRPr="004530BB" w:rsidRDefault="00501BC7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lastRenderedPageBreak/>
        <w:t>To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 xml:space="preserve"> continue to perform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this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 xml:space="preserve"> vital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work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 xml:space="preserve"> together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, we need your help. First, please double check your pledge statement (attached) and make sure you are up to date with 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any outstanding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payments for 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 xml:space="preserve">your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2019 pledge. Secondly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>,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we ask that you prayerfully consider how much you can pledge to support our growing 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 xml:space="preserve">and innovative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programs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 xml:space="preserve"> in our 2020 pledge drive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. 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>W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ith our </w:t>
      </w:r>
      <w:r w:rsidR="007B0E5F" w:rsidRPr="004530BB">
        <w:rPr>
          <w:rFonts w:ascii="Garamond" w:eastAsia="Times New Roman" w:hAnsi="Garamond"/>
          <w:color w:val="333333"/>
          <w:sz w:val="28"/>
          <w:szCs w:val="28"/>
        </w:rPr>
        <w:t>appreciation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 and respect, we 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>ask that you make your pledge</w:t>
      </w:r>
      <w:r w:rsidR="007B0E5F" w:rsidRPr="004530BB">
        <w:rPr>
          <w:rFonts w:ascii="Garamond" w:eastAsia="Times New Roman" w:hAnsi="Garamond"/>
          <w:color w:val="333333"/>
          <w:sz w:val="28"/>
          <w:szCs w:val="28"/>
        </w:rPr>
        <w:t xml:space="preserve"> online</w:t>
      </w:r>
      <w:r w:rsidR="00FE715F" w:rsidRPr="004530BB">
        <w:rPr>
          <w:rFonts w:ascii="Garamond" w:eastAsia="Times New Roman" w:hAnsi="Garamond"/>
          <w:color w:val="333333"/>
          <w:sz w:val="28"/>
          <w:szCs w:val="28"/>
        </w:rPr>
        <w:t xml:space="preserve"> (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>stmatthewswilton.org/</w:t>
      </w:r>
      <w:r w:rsidR="00A92C55">
        <w:rPr>
          <w:rFonts w:ascii="Garamond" w:eastAsia="Times New Roman" w:hAnsi="Garamond"/>
          <w:color w:val="333333"/>
          <w:sz w:val="28"/>
          <w:szCs w:val="28"/>
        </w:rPr>
        <w:t>give</w:t>
      </w:r>
      <w:proofErr w:type="gramStart"/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>)</w:t>
      </w:r>
      <w:r w:rsidR="007B0E5F" w:rsidRPr="004530BB">
        <w:rPr>
          <w:rFonts w:ascii="Garamond" w:eastAsia="Times New Roman" w:hAnsi="Garamond"/>
          <w:color w:val="333333"/>
          <w:sz w:val="28"/>
          <w:szCs w:val="28"/>
        </w:rPr>
        <w:t>,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 or</w:t>
      </w:r>
      <w:proofErr w:type="gramEnd"/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 return your pledge form</w:t>
      </w:r>
      <w:r w:rsidR="007B0E5F" w:rsidRPr="004530BB">
        <w:rPr>
          <w:rFonts w:ascii="Garamond" w:eastAsia="Times New Roman" w:hAnsi="Garamond"/>
          <w:color w:val="333333"/>
          <w:sz w:val="28"/>
          <w:szCs w:val="28"/>
        </w:rPr>
        <w:t xml:space="preserve"> via mail or in the offering plates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 in advance of </w:t>
      </w:r>
      <w:r w:rsidR="003E3FE2" w:rsidRPr="004530BB">
        <w:rPr>
          <w:rFonts w:ascii="Garamond" w:eastAsia="Times New Roman" w:hAnsi="Garamond"/>
          <w:color w:val="333333"/>
          <w:sz w:val="28"/>
          <w:szCs w:val="28"/>
        </w:rPr>
        <w:t>our Pledge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 </w:t>
      </w:r>
      <w:r w:rsidR="00A92C55">
        <w:rPr>
          <w:rFonts w:ascii="Garamond" w:eastAsia="Times New Roman" w:hAnsi="Garamond"/>
          <w:color w:val="333333"/>
          <w:sz w:val="28"/>
          <w:szCs w:val="28"/>
        </w:rPr>
        <w:t>Sunday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 </w:t>
      </w:r>
      <w:r w:rsidR="003E3FE2" w:rsidRPr="004530BB">
        <w:rPr>
          <w:rFonts w:ascii="Garamond" w:eastAsia="Times New Roman" w:hAnsi="Garamond"/>
          <w:color w:val="333333"/>
          <w:sz w:val="28"/>
          <w:szCs w:val="28"/>
        </w:rPr>
        <w:t>on December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 xml:space="preserve"> 8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  <w:vertAlign w:val="superscript"/>
        </w:rPr>
        <w:t>th</w:t>
      </w:r>
      <w:r w:rsidR="00D24EF4" w:rsidRPr="004530BB">
        <w:rPr>
          <w:rFonts w:ascii="Garamond" w:eastAsia="Times New Roman" w:hAnsi="Garamond"/>
          <w:color w:val="333333"/>
          <w:sz w:val="28"/>
          <w:szCs w:val="28"/>
        </w:rPr>
        <w:t>.</w:t>
      </w:r>
    </w:p>
    <w:p w14:paraId="1307A7ED" w14:textId="77777777" w:rsidR="00D24EF4" w:rsidRPr="004530BB" w:rsidRDefault="00D24EF4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27C1D863" w14:textId="77777777" w:rsidR="00D24EF4" w:rsidRPr="004530BB" w:rsidRDefault="00D24EF4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Our Tree emanates from, and is overflowing with, the Gifts from God. Let us </w:t>
      </w:r>
      <w:r w:rsidR="00D509F6" w:rsidRPr="004530BB">
        <w:rPr>
          <w:rFonts w:ascii="Garamond" w:eastAsia="Times New Roman" w:hAnsi="Garamond"/>
          <w:color w:val="333333"/>
          <w:sz w:val="28"/>
          <w:szCs w:val="28"/>
        </w:rPr>
        <w:t xml:space="preserve">all 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>ensure it</w:t>
      </w:r>
      <w:r w:rsidR="00D509F6" w:rsidRPr="004530BB">
        <w:rPr>
          <w:rFonts w:ascii="Garamond" w:eastAsia="Times New Roman" w:hAnsi="Garamond"/>
          <w:color w:val="333333"/>
          <w:sz w:val="28"/>
          <w:szCs w:val="28"/>
        </w:rPr>
        <w:t xml:space="preserve"> continues to shelter, heal, and nourish our cherished and sacred community throughout 2020 and beyond.</w:t>
      </w:r>
    </w:p>
    <w:p w14:paraId="529704A9" w14:textId="77777777" w:rsidR="00D509F6" w:rsidRPr="004530BB" w:rsidRDefault="00D509F6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069AB82A" w14:textId="77777777" w:rsidR="00D509F6" w:rsidRPr="004530BB" w:rsidRDefault="00D509F6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>With abiding gratitude,</w:t>
      </w:r>
    </w:p>
    <w:p w14:paraId="7897E4E4" w14:textId="6393CD98" w:rsidR="00D509F6" w:rsidRPr="004530BB" w:rsidRDefault="00D509F6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38432D9D" w14:textId="0D0487FC" w:rsidR="00464B55" w:rsidRDefault="00464B55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01E17597" w14:textId="77777777" w:rsidR="00A92C55" w:rsidRPr="004530BB" w:rsidRDefault="00A92C55" w:rsidP="00FC66C5">
      <w:pPr>
        <w:rPr>
          <w:rFonts w:ascii="Garamond" w:eastAsia="Times New Roman" w:hAnsi="Garamond"/>
          <w:color w:val="333333"/>
          <w:sz w:val="28"/>
          <w:szCs w:val="28"/>
        </w:rPr>
      </w:pPr>
      <w:bookmarkStart w:id="0" w:name="_GoBack"/>
      <w:bookmarkEnd w:id="0"/>
    </w:p>
    <w:p w14:paraId="36BC0B1D" w14:textId="77777777" w:rsidR="00464B55" w:rsidRPr="004530BB" w:rsidRDefault="00464B55" w:rsidP="00FC66C5">
      <w:pPr>
        <w:rPr>
          <w:rFonts w:ascii="Garamond" w:eastAsia="Times New Roman" w:hAnsi="Garamond"/>
          <w:color w:val="333333"/>
          <w:sz w:val="28"/>
          <w:szCs w:val="28"/>
        </w:rPr>
      </w:pPr>
    </w:p>
    <w:p w14:paraId="76350386" w14:textId="77777777" w:rsidR="00D509F6" w:rsidRPr="004530BB" w:rsidRDefault="00D509F6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>The Rev. Marissa Rohrbach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  <w:t xml:space="preserve">Peter </w:t>
      </w:r>
      <w:proofErr w:type="spellStart"/>
      <w:r w:rsidRPr="004530BB">
        <w:rPr>
          <w:rFonts w:ascii="Garamond" w:eastAsia="Times New Roman" w:hAnsi="Garamond"/>
          <w:color w:val="333333"/>
          <w:sz w:val="28"/>
          <w:szCs w:val="28"/>
        </w:rPr>
        <w:t>Denious</w:t>
      </w:r>
      <w:proofErr w:type="spellEnd"/>
      <w:r w:rsidRPr="004530BB">
        <w:rPr>
          <w:rFonts w:ascii="Garamond" w:eastAsia="Times New Roman" w:hAnsi="Garamond"/>
          <w:color w:val="333333"/>
          <w:sz w:val="28"/>
          <w:szCs w:val="28"/>
        </w:rPr>
        <w:t xml:space="preserve"> and Tim Jarvis</w:t>
      </w:r>
    </w:p>
    <w:p w14:paraId="187CD056" w14:textId="489A3A46" w:rsidR="00994AA2" w:rsidRPr="004530BB" w:rsidRDefault="00D509F6" w:rsidP="00FC66C5">
      <w:pPr>
        <w:rPr>
          <w:rFonts w:ascii="Garamond" w:eastAsia="Times New Roman" w:hAnsi="Garamond"/>
          <w:color w:val="333333"/>
          <w:sz w:val="28"/>
          <w:szCs w:val="28"/>
        </w:rPr>
      </w:pPr>
      <w:r w:rsidRPr="004530BB">
        <w:rPr>
          <w:rFonts w:ascii="Garamond" w:eastAsia="Times New Roman" w:hAnsi="Garamond"/>
          <w:color w:val="333333"/>
          <w:sz w:val="28"/>
          <w:szCs w:val="28"/>
        </w:rPr>
        <w:t>Rector</w:t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</w:r>
      <w:r w:rsidRPr="004530BB">
        <w:rPr>
          <w:rFonts w:ascii="Garamond" w:eastAsia="Times New Roman" w:hAnsi="Garamond"/>
          <w:color w:val="333333"/>
          <w:sz w:val="28"/>
          <w:szCs w:val="28"/>
        </w:rPr>
        <w:tab/>
        <w:t>Co-Heads of Stewardship</w:t>
      </w:r>
      <w:r w:rsidR="00FC66C5">
        <w:rPr>
          <w:rFonts w:ascii="Garamond" w:eastAsia="Times New Roman" w:hAnsi="Garamond"/>
          <w:color w:val="333333"/>
          <w:sz w:val="28"/>
          <w:szCs w:val="28"/>
        </w:rPr>
        <w:t xml:space="preserve"> 2020</w:t>
      </w:r>
    </w:p>
    <w:p w14:paraId="73399822" w14:textId="5940521F" w:rsidR="00464B55" w:rsidRDefault="00464B55" w:rsidP="00FC66C5"/>
    <w:p w14:paraId="139B6607" w14:textId="46A39B40" w:rsidR="00464B55" w:rsidRDefault="00464B55" w:rsidP="00FC66C5"/>
    <w:p w14:paraId="0D87B680" w14:textId="5FBA66B8" w:rsidR="00FC66C5" w:rsidRDefault="00FC66C5" w:rsidP="00FC66C5"/>
    <w:p w14:paraId="0D039224" w14:textId="77777777" w:rsidR="00FC66C5" w:rsidRDefault="00FC66C5" w:rsidP="00FC66C5"/>
    <w:p w14:paraId="5FA2F6F5" w14:textId="09E90028" w:rsidR="00464B55" w:rsidRDefault="00464B55" w:rsidP="00FC66C5"/>
    <w:p w14:paraId="4AB7A844" w14:textId="6699F14B" w:rsidR="00464B55" w:rsidRPr="004530BB" w:rsidRDefault="00464B55" w:rsidP="00FC66C5">
      <w:pPr>
        <w:jc w:val="center"/>
        <w:rPr>
          <w:rFonts w:ascii="Garamond" w:eastAsia="Times New Roman" w:hAnsi="Garamond" w:cs="Times New Roman"/>
          <w:color w:val="010000"/>
          <w:sz w:val="24"/>
          <w:szCs w:val="24"/>
          <w:shd w:val="clear" w:color="auto" w:fill="FFFFFF"/>
          <w:lang w:eastAsia="en-US"/>
        </w:rPr>
      </w:pPr>
      <w:r w:rsidRPr="00464B55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>They will be called oaks of righteousness,</w:t>
      </w:r>
      <w:r w:rsidRPr="00464B55">
        <w:rPr>
          <w:rFonts w:ascii="Garamond" w:eastAsia="Times New Roman" w:hAnsi="Garamond" w:cs="Times New Roman"/>
          <w:i/>
          <w:iCs/>
          <w:color w:val="010000"/>
          <w:sz w:val="28"/>
          <w:szCs w:val="28"/>
          <w:lang w:eastAsia="en-US"/>
        </w:rPr>
        <w:br/>
      </w:r>
      <w:r w:rsidRPr="00464B55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>   </w:t>
      </w:r>
      <w:r w:rsidR="004530BB" w:rsidRPr="004530BB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ab/>
      </w:r>
      <w:r w:rsidR="004530BB" w:rsidRPr="004530BB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ab/>
      </w:r>
      <w:r w:rsidR="004530BB" w:rsidRPr="004530BB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ab/>
      </w:r>
      <w:r w:rsidRPr="00464B55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>the planting of the </w:t>
      </w:r>
      <w:r w:rsidRPr="00464B55">
        <w:rPr>
          <w:rFonts w:ascii="Garamond" w:eastAsia="Times New Roman" w:hAnsi="Garamond" w:cs="Times New Roman"/>
          <w:i/>
          <w:iCs/>
          <w:color w:val="010000"/>
          <w:sz w:val="28"/>
          <w:szCs w:val="28"/>
          <w:lang w:eastAsia="en-US"/>
        </w:rPr>
        <w:t>Lord</w:t>
      </w:r>
      <w:r w:rsidRPr="00464B55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>, to display his glory.</w:t>
      </w:r>
      <w:r w:rsidR="004530BB" w:rsidRPr="004530BB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 xml:space="preserve"> </w:t>
      </w:r>
      <w:r w:rsidR="004530BB" w:rsidRPr="004530BB">
        <w:rPr>
          <w:rFonts w:ascii="Garamond" w:eastAsia="Times New Roman" w:hAnsi="Garamond" w:cs="Times New Roman"/>
          <w:i/>
          <w:iCs/>
          <w:color w:val="010000"/>
          <w:sz w:val="28"/>
          <w:szCs w:val="28"/>
          <w:shd w:val="clear" w:color="auto" w:fill="FFFFFF"/>
          <w:lang w:eastAsia="en-US"/>
        </w:rPr>
        <w:tab/>
      </w:r>
      <w:r w:rsidR="004530BB">
        <w:rPr>
          <w:rFonts w:ascii="Garamond" w:eastAsia="Times New Roman" w:hAnsi="Garamond" w:cs="Times New Roman"/>
          <w:color w:val="010000"/>
          <w:sz w:val="24"/>
          <w:szCs w:val="24"/>
          <w:shd w:val="clear" w:color="auto" w:fill="FFFFFF"/>
          <w:lang w:eastAsia="en-US"/>
        </w:rPr>
        <w:tab/>
      </w:r>
      <w:r w:rsidR="004530BB" w:rsidRPr="004530BB">
        <w:rPr>
          <w:rFonts w:ascii="Garamond" w:eastAsia="Times New Roman" w:hAnsi="Garamond" w:cs="Times New Roman"/>
          <w:color w:val="010000"/>
          <w:sz w:val="20"/>
          <w:szCs w:val="20"/>
          <w:shd w:val="clear" w:color="auto" w:fill="FFFFFF"/>
          <w:lang w:eastAsia="en-US"/>
        </w:rPr>
        <w:t>[Isaiah 61:3b]</w:t>
      </w:r>
    </w:p>
    <w:sectPr w:rsidR="00464B55" w:rsidRPr="004530BB" w:rsidSect="00453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56D1" w14:textId="77777777" w:rsidR="00D57CF0" w:rsidRDefault="00D57CF0" w:rsidP="00FE370F">
      <w:r>
        <w:separator/>
      </w:r>
    </w:p>
  </w:endnote>
  <w:endnote w:type="continuationSeparator" w:id="0">
    <w:p w14:paraId="1443899C" w14:textId="77777777" w:rsidR="00D57CF0" w:rsidRDefault="00D57CF0" w:rsidP="00FE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F938" w14:textId="77777777" w:rsidR="007B0E5F" w:rsidRDefault="007B0E5F" w:rsidP="00FE3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E2A0" w14:textId="77777777" w:rsidR="007B0E5F" w:rsidRDefault="007B0E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A8E8" w14:textId="77777777" w:rsidR="00FE370F" w:rsidRDefault="00FE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2725" w14:textId="77777777" w:rsidR="00D57CF0" w:rsidRDefault="00D57CF0" w:rsidP="00FE370F">
      <w:r>
        <w:separator/>
      </w:r>
    </w:p>
  </w:footnote>
  <w:footnote w:type="continuationSeparator" w:id="0">
    <w:p w14:paraId="10F83CC2" w14:textId="77777777" w:rsidR="00D57CF0" w:rsidRDefault="00D57CF0" w:rsidP="00FE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CA1A" w14:textId="77777777" w:rsidR="00FE370F" w:rsidRDefault="00FE370F" w:rsidP="00FE3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7371" w14:textId="77777777" w:rsidR="00FE370F" w:rsidRDefault="00FE3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BB5" w14:textId="77777777" w:rsidR="00FE370F" w:rsidRDefault="00FE37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C7"/>
    <w:rsid w:val="000E4D95"/>
    <w:rsid w:val="00183849"/>
    <w:rsid w:val="002128ED"/>
    <w:rsid w:val="0029056E"/>
    <w:rsid w:val="003E3FE2"/>
    <w:rsid w:val="00440271"/>
    <w:rsid w:val="004530BB"/>
    <w:rsid w:val="00464B55"/>
    <w:rsid w:val="00501BC7"/>
    <w:rsid w:val="00522320"/>
    <w:rsid w:val="00650CB8"/>
    <w:rsid w:val="0079288F"/>
    <w:rsid w:val="007B0E5F"/>
    <w:rsid w:val="007F716E"/>
    <w:rsid w:val="00893EF6"/>
    <w:rsid w:val="00A0469B"/>
    <w:rsid w:val="00A23DE9"/>
    <w:rsid w:val="00A92C55"/>
    <w:rsid w:val="00B10931"/>
    <w:rsid w:val="00B36793"/>
    <w:rsid w:val="00C03FEA"/>
    <w:rsid w:val="00C81282"/>
    <w:rsid w:val="00D24EF4"/>
    <w:rsid w:val="00D509F6"/>
    <w:rsid w:val="00D57CF0"/>
    <w:rsid w:val="00F37DE2"/>
    <w:rsid w:val="00FC66C5"/>
    <w:rsid w:val="00FE370F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1F90"/>
  <w15:chartTrackingRefBased/>
  <w15:docId w15:val="{27DCC588-1286-46D2-82C9-ED0F6A6A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1BC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70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E3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0F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464B55"/>
  </w:style>
  <w:style w:type="character" w:customStyle="1" w:styleId="sc">
    <w:name w:val="sc"/>
    <w:basedOn w:val="DefaultParagraphFont"/>
    <w:rsid w:val="0046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20DF1-6854-2942-83C6-9BCE036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Timothy E</dc:creator>
  <cp:keywords>General</cp:keywords>
  <dc:description/>
  <cp:lastModifiedBy>Marissa Rohrbach</cp:lastModifiedBy>
  <cp:revision>3</cp:revision>
  <dcterms:created xsi:type="dcterms:W3CDTF">2019-10-16T15:06:00Z</dcterms:created>
  <dcterms:modified xsi:type="dcterms:W3CDTF">2019-10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b2335c-97ff-4645-986e-15177f714ded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  <property fmtid="{D5CDD505-2E9C-101B-9397-08002B2CF9AE}" pid="5" name="_AdHocReviewCycleID">
    <vt:i4>-2117206004</vt:i4>
  </property>
  <property fmtid="{D5CDD505-2E9C-101B-9397-08002B2CF9AE}" pid="6" name="_NewReviewCycle">
    <vt:lpwstr/>
  </property>
  <property fmtid="{D5CDD505-2E9C-101B-9397-08002B2CF9AE}" pid="7" name="_EmailSubject">
    <vt:lpwstr>STM Pledge Letter</vt:lpwstr>
  </property>
  <property fmtid="{D5CDD505-2E9C-101B-9397-08002B2CF9AE}" pid="8" name="_AuthorEmail">
    <vt:lpwstr>TJarvis@StateStreet.com</vt:lpwstr>
  </property>
  <property fmtid="{D5CDD505-2E9C-101B-9397-08002B2CF9AE}" pid="9" name="_AuthorEmailDisplayName">
    <vt:lpwstr>Jarvis, Timothy E</vt:lpwstr>
  </property>
</Properties>
</file>